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DA7F" w14:textId="77777777" w:rsidR="00255EC6" w:rsidRDefault="00255EC6" w:rsidP="000866AE">
      <w:pPr>
        <w:rPr>
          <w:b/>
          <w:sz w:val="28"/>
          <w:szCs w:val="28"/>
        </w:rPr>
      </w:pPr>
    </w:p>
    <w:p w14:paraId="227F0F08" w14:textId="77777777" w:rsidR="00B64328" w:rsidRPr="00B64328" w:rsidRDefault="00B64328" w:rsidP="000866AE">
      <w:pPr>
        <w:rPr>
          <w:b/>
          <w:sz w:val="28"/>
          <w:szCs w:val="28"/>
          <w:u w:val="single"/>
        </w:rPr>
      </w:pPr>
      <w:r w:rsidRPr="00B64328">
        <w:rPr>
          <w:b/>
          <w:sz w:val="28"/>
          <w:szCs w:val="28"/>
          <w:u w:val="single"/>
        </w:rPr>
        <w:t>School of Physics and Astronomy</w:t>
      </w:r>
    </w:p>
    <w:p w14:paraId="7F707806" w14:textId="77777777"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14:paraId="21E88D52" w14:textId="77777777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162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1E6A">
              <w:rPr>
                <w:rFonts w:ascii="Calibri" w:eastAsia="Times New Roman" w:hAnsi="Calibri" w:cs="Times New Roman"/>
                <w:color w:val="000000"/>
                <w:lang w:eastAsia="en-GB"/>
              </w:rPr>
              <w:t>Student Numbe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22D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191D395C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583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1AB" w14:textId="77777777" w:rsidR="00086C52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</w:t>
            </w:r>
            <w:r w:rsidR="007D4E15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G</w:t>
            </w:r>
          </w:p>
        </w:tc>
      </w:tr>
      <w:tr w:rsidR="00086C52" w:rsidRPr="00086C52" w14:paraId="64FB84E4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8E7" w14:textId="77777777" w:rsidR="00086C52" w:rsidRPr="00086C52" w:rsidRDefault="00F4095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C51E6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E86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54BB4B36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358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BC0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0ED633E6" w14:textId="77777777" w:rsidTr="00370C6C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733" w14:textId="77777777" w:rsidR="00C51E6A" w:rsidRPr="00086C52" w:rsidRDefault="00C51E6A" w:rsidP="00582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Gende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E89" w14:textId="77777777" w:rsidR="00C51E6A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01C542E8" w14:textId="77777777" w:rsidTr="00EC2A5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822" w14:textId="77777777"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86D" w14:textId="77777777" w:rsidR="00C51E6A" w:rsidRPr="00086C52" w:rsidRDefault="00C51E6A" w:rsidP="00C51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5C42D6CE" w14:textId="77777777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6194" w14:textId="77777777"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D16" w14:textId="77777777" w:rsidR="00C51E6A" w:rsidRPr="00086C52" w:rsidRDefault="00C51E6A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2A51" w:rsidRPr="00086C52" w14:paraId="2C778655" w14:textId="77777777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74E1" w14:textId="77777777" w:rsidR="00EC2A51" w:rsidRPr="00086C52" w:rsidRDefault="00EC2A51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9F9F" w14:textId="77777777" w:rsidR="00EC2A51" w:rsidRPr="00086C52" w:rsidRDefault="00EC2A51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14:paraId="0069301E" w14:textId="77777777" w:rsidR="00370C6C" w:rsidRDefault="00370C6C" w:rsidP="000866AE">
      <w:pPr>
        <w:rPr>
          <w:b/>
          <w:sz w:val="28"/>
          <w:szCs w:val="28"/>
        </w:rPr>
      </w:pPr>
    </w:p>
    <w:p w14:paraId="5E679C14" w14:textId="77777777" w:rsidR="00370C6C" w:rsidRPr="00370C6C" w:rsidRDefault="00370C6C" w:rsidP="000866AE">
      <w:pPr>
        <w:rPr>
          <w:b/>
          <w:sz w:val="24"/>
          <w:szCs w:val="24"/>
        </w:rPr>
      </w:pPr>
      <w:r w:rsidRPr="00370C6C">
        <w:rPr>
          <w:b/>
          <w:sz w:val="24"/>
          <w:szCs w:val="24"/>
        </w:rPr>
        <w:t>Please list all modules you are taking, including the project: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992"/>
        <w:gridCol w:w="993"/>
      </w:tblGrid>
      <w:tr w:rsidR="00C51E6A" w14:paraId="09925D7F" w14:textId="77777777" w:rsidTr="008E786C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9969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stitution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(QMUL, UCL </w:t>
            </w:r>
            <w:r w:rsidR="008E78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etc.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39D2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QMUL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odule Co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FD9C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3F15" w14:textId="77777777" w:rsidR="00C51E6A" w:rsidRDefault="00C51E6A" w:rsidP="00370C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>Credit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FAAB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emester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(A or B)</w:t>
            </w:r>
          </w:p>
        </w:tc>
      </w:tr>
      <w:tr w:rsidR="00C51E6A" w14:paraId="789CD748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8FC7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997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36D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28E0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17ED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C88ED9B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CC7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771A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A48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FCF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948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065F152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3DD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DFA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4B54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AA90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100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F12B1CB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7B366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3D6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1665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EEE1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D3A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27BEF501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BB50D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9AAC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3A88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4259E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06A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6B600EA5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E8C6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E3B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0A58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BF8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F3DD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1C5265CF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EB3F8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B1DD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3A3E8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3D1FA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B1D5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54DF4169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874B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17082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60CA3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81CA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DB2E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27C391FF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40D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874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268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100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F5B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4C49F6F" w14:textId="77777777" w:rsidR="00650D79" w:rsidRPr="00370C6C" w:rsidRDefault="00370C6C" w:rsidP="000866AE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</w:pPr>
      <w:r w:rsidRPr="00370C6C">
        <w:rPr>
          <w:rFonts w:ascii="Calibri" w:hAnsi="Calibri"/>
          <w:i/>
          <w:iCs/>
          <w:color w:val="000000"/>
          <w:sz w:val="20"/>
          <w:szCs w:val="20"/>
        </w:rPr>
        <w:t>(Module code prefix depends on the institution: QM</w:t>
      </w:r>
      <w:r w:rsidR="00F4095A">
        <w:rPr>
          <w:rFonts w:ascii="Calibri" w:hAnsi="Calibri"/>
          <w:i/>
          <w:iCs/>
          <w:color w:val="000000"/>
          <w:sz w:val="20"/>
          <w:szCs w:val="20"/>
        </w:rPr>
        <w:t>UL</w:t>
      </w:r>
      <w:r w:rsidRPr="00370C6C">
        <w:rPr>
          <w:rFonts w:ascii="Calibri" w:hAnsi="Calibri"/>
          <w:i/>
          <w:iCs/>
          <w:color w:val="000000"/>
          <w:sz w:val="20"/>
          <w:szCs w:val="20"/>
        </w:rPr>
        <w:t xml:space="preserve"> (SPA), RHUL (INR), KCL (INK), UCL (INU).</w:t>
      </w:r>
      <w:r w:rsidRPr="00370C6C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 xml:space="preserve"> Module codes end in U if you are UG or P if you are PG i.e. </w:t>
      </w:r>
      <w:r w:rsidRPr="00C336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>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U</w:t>
      </w:r>
      <w:r w:rsidR="00C336C4" w:rsidRPr="00C336C4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 xml:space="preserve"> or 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P</w:t>
      </w:r>
      <w:r w:rsidRPr="00370C6C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>)</w:t>
      </w:r>
    </w:p>
    <w:p w14:paraId="562516DA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</w:p>
    <w:p w14:paraId="67EA8581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Date: _______________</w:t>
      </w:r>
    </w:p>
    <w:p w14:paraId="2B109DAD" w14:textId="381CB9EB" w:rsidR="005E169F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LOSING DATE FOR RECEIPT OF THIS FORM IS FRIDAY </w:t>
      </w:r>
      <w:r w:rsidR="008A08B0"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 xml:space="preserve">TH </w:t>
      </w:r>
      <w:r w:rsidR="002142F2">
        <w:rPr>
          <w:b/>
          <w:sz w:val="28"/>
          <w:szCs w:val="28"/>
        </w:rPr>
        <w:t>OCT</w:t>
      </w:r>
      <w:r w:rsidR="00255EC6">
        <w:rPr>
          <w:b/>
          <w:sz w:val="28"/>
          <w:szCs w:val="28"/>
        </w:rPr>
        <w:t xml:space="preserve"> 202</w:t>
      </w:r>
      <w:r w:rsidR="008A08B0">
        <w:rPr>
          <w:b/>
          <w:sz w:val="28"/>
          <w:szCs w:val="28"/>
        </w:rPr>
        <w:t>1</w:t>
      </w:r>
    </w:p>
    <w:p w14:paraId="377DBA55" w14:textId="77777777" w:rsidR="005E169F" w:rsidRPr="00370C6C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  <w:r w:rsidR="005E169F">
        <w:rPr>
          <w:b/>
          <w:sz w:val="24"/>
          <w:szCs w:val="24"/>
        </w:rPr>
        <w:t>QMUL AUTHORISATION:</w:t>
      </w:r>
    </w:p>
    <w:p w14:paraId="6D622977" w14:textId="77777777" w:rsidR="00042409" w:rsidRPr="005E169F" w:rsidRDefault="00042409" w:rsidP="00042409"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14:paraId="69DDAB38" w14:textId="77777777" w:rsidR="00042409" w:rsidRPr="005E169F" w:rsidRDefault="00AB332F">
      <w:r w:rsidRPr="005E169F">
        <w:t>Date received: ____________</w:t>
      </w:r>
      <w:r w:rsidR="005E169F">
        <w:t>___</w:t>
      </w:r>
      <w:r w:rsidR="00042409">
        <w:t xml:space="preserve">       Date sent to Registry</w:t>
      </w:r>
      <w:r w:rsidR="00042409" w:rsidRPr="005E169F">
        <w:t>: ____________</w:t>
      </w:r>
      <w:r w:rsidR="00042409">
        <w:t xml:space="preserve">___   </w:t>
      </w:r>
    </w:p>
    <w:sectPr w:rsidR="00042409" w:rsidRPr="005E169F" w:rsidSect="00370C6C">
      <w:headerReference w:type="default" r:id="rId7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1D44" w14:textId="77777777" w:rsidR="005C5884" w:rsidRDefault="005C5884" w:rsidP="000866AE">
      <w:pPr>
        <w:spacing w:after="0" w:line="240" w:lineRule="auto"/>
      </w:pPr>
      <w:r>
        <w:separator/>
      </w:r>
    </w:p>
  </w:endnote>
  <w:endnote w:type="continuationSeparator" w:id="0">
    <w:p w14:paraId="785553B0" w14:textId="77777777" w:rsidR="005C5884" w:rsidRDefault="005C5884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E455" w14:textId="77777777" w:rsidR="005C5884" w:rsidRDefault="005C5884" w:rsidP="000866AE">
      <w:pPr>
        <w:spacing w:after="0" w:line="240" w:lineRule="auto"/>
      </w:pPr>
      <w:r>
        <w:separator/>
      </w:r>
    </w:p>
  </w:footnote>
  <w:footnote w:type="continuationSeparator" w:id="0">
    <w:p w14:paraId="67F0F1D6" w14:textId="77777777" w:rsidR="005C5884" w:rsidRDefault="005C5884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840F" w14:textId="48B6755F" w:rsidR="00255EC6" w:rsidRDefault="00255EC6" w:rsidP="00255EC6">
    <w:pPr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8CF5644" wp14:editId="452D59C7">
          <wp:simplePos x="0" y="0"/>
          <wp:positionH relativeFrom="column">
            <wp:posOffset>4001135</wp:posOffset>
          </wp:positionH>
          <wp:positionV relativeFrom="paragraph">
            <wp:posOffset>8890</wp:posOffset>
          </wp:positionV>
          <wp:extent cx="2094050" cy="572136"/>
          <wp:effectExtent l="0" t="0" r="1905" b="0"/>
          <wp:wrapNone/>
          <wp:docPr id="1" name="Picture 1" descr="\\MINOTAUR\jess\My Documents\Q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INOTAUR\jess\My Documents\Q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50" cy="57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2</w:t>
    </w:r>
    <w:r w:rsidR="008A08B0">
      <w:rPr>
        <w:b/>
        <w:sz w:val="28"/>
        <w:szCs w:val="28"/>
      </w:rPr>
      <w:t>1</w:t>
    </w:r>
    <w:r>
      <w:rPr>
        <w:b/>
        <w:sz w:val="28"/>
        <w:szCs w:val="28"/>
      </w:rPr>
      <w:t>-2</w:t>
    </w:r>
    <w:r w:rsidR="008A08B0">
      <w:rPr>
        <w:b/>
        <w:sz w:val="28"/>
        <w:szCs w:val="28"/>
      </w:rPr>
      <w:t>2</w:t>
    </w:r>
  </w:p>
  <w:p w14:paraId="543533CD" w14:textId="77777777" w:rsidR="00255EC6" w:rsidRPr="00255EC6" w:rsidRDefault="00255EC6" w:rsidP="00255EC6">
    <w:pPr>
      <w:rPr>
        <w:b/>
        <w:sz w:val="24"/>
        <w:szCs w:val="24"/>
      </w:rPr>
    </w:pPr>
    <w:r w:rsidRPr="00650D79">
      <w:rPr>
        <w:b/>
        <w:sz w:val="24"/>
        <w:szCs w:val="24"/>
      </w:rPr>
      <w:t>(QMUL Studen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AE"/>
    <w:rsid w:val="00042409"/>
    <w:rsid w:val="000866AE"/>
    <w:rsid w:val="00086C52"/>
    <w:rsid w:val="00086EB5"/>
    <w:rsid w:val="00100037"/>
    <w:rsid w:val="002142F2"/>
    <w:rsid w:val="00255EC6"/>
    <w:rsid w:val="00292032"/>
    <w:rsid w:val="00331E8F"/>
    <w:rsid w:val="00370C6C"/>
    <w:rsid w:val="00432B8E"/>
    <w:rsid w:val="004F60B1"/>
    <w:rsid w:val="00582995"/>
    <w:rsid w:val="005C5884"/>
    <w:rsid w:val="005E169F"/>
    <w:rsid w:val="00650D79"/>
    <w:rsid w:val="0066537B"/>
    <w:rsid w:val="00731393"/>
    <w:rsid w:val="007D4E15"/>
    <w:rsid w:val="008751A9"/>
    <w:rsid w:val="00891A0A"/>
    <w:rsid w:val="008A08B0"/>
    <w:rsid w:val="008E786C"/>
    <w:rsid w:val="00AB332F"/>
    <w:rsid w:val="00B1462F"/>
    <w:rsid w:val="00B44054"/>
    <w:rsid w:val="00B64328"/>
    <w:rsid w:val="00C336C4"/>
    <w:rsid w:val="00C51E6A"/>
    <w:rsid w:val="00E130B5"/>
    <w:rsid w:val="00E80BCD"/>
    <w:rsid w:val="00EB0EE2"/>
    <w:rsid w:val="00EC2A51"/>
    <w:rsid w:val="00EE00AD"/>
    <w:rsid w:val="00F4095A"/>
    <w:rsid w:val="00F8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23BB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5AF026-043E-4257-8D3C-27DE078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Leonie Dos Santos</cp:lastModifiedBy>
  <cp:revision>2</cp:revision>
  <cp:lastPrinted>2015-08-03T15:45:00Z</cp:lastPrinted>
  <dcterms:created xsi:type="dcterms:W3CDTF">2021-08-03T14:53:00Z</dcterms:created>
  <dcterms:modified xsi:type="dcterms:W3CDTF">2021-08-03T14:53:00Z</dcterms:modified>
</cp:coreProperties>
</file>